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3BF" w:rsidRDefault="00E503BF" w:rsidP="00140967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</w:pPr>
    </w:p>
    <w:p w:rsidR="00E503BF" w:rsidRDefault="00E503BF" w:rsidP="00140967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</w:pPr>
    </w:p>
    <w:p w:rsidR="00E503BF" w:rsidRDefault="00E503BF" w:rsidP="00140967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</w:pPr>
    </w:p>
    <w:p w:rsidR="00E503BF" w:rsidRDefault="00E503BF" w:rsidP="00140967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</w:pPr>
    </w:p>
    <w:p w:rsidR="00E503BF" w:rsidRDefault="00E503BF" w:rsidP="00140967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</w:pPr>
    </w:p>
    <w:p w:rsidR="003C39C6" w:rsidRDefault="003C39C6" w:rsidP="00140967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</w:pPr>
    </w:p>
    <w:p w:rsidR="003C39C6" w:rsidRDefault="003C39C6" w:rsidP="00140967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</w:pPr>
    </w:p>
    <w:p w:rsidR="00E503BF" w:rsidRDefault="00E503BF" w:rsidP="00140967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</w:pPr>
    </w:p>
    <w:p w:rsidR="00E503BF" w:rsidRDefault="00E503BF" w:rsidP="00140967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</w:pPr>
    </w:p>
    <w:p w:rsidR="00E503BF" w:rsidRDefault="00E503BF" w:rsidP="00140967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</w:pPr>
    </w:p>
    <w:p w:rsidR="00E503BF" w:rsidRDefault="00E503BF" w:rsidP="00140967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</w:pPr>
    </w:p>
    <w:p w:rsidR="00E503BF" w:rsidRDefault="00E503BF" w:rsidP="003C39C6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</w:pPr>
    </w:p>
    <w:p w:rsidR="003C39C6" w:rsidRDefault="003C39C6" w:rsidP="003C39C6">
      <w:pPr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</w:pPr>
    </w:p>
    <w:p w:rsidR="003C39C6" w:rsidRDefault="003C39C6" w:rsidP="003C39C6">
      <w:pPr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</w:pPr>
    </w:p>
    <w:p w:rsidR="00E503BF" w:rsidRDefault="00E503BF" w:rsidP="00E503B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E57BB">
        <w:rPr>
          <w:rFonts w:ascii="Times New Roman" w:hAnsi="Times New Roman"/>
          <w:sz w:val="24"/>
          <w:szCs w:val="24"/>
          <w:lang w:val="ru-RU"/>
        </w:rPr>
        <w:lastRenderedPageBreak/>
        <w:t>В Межрайонную ИФНС №03</w:t>
      </w:r>
      <w:r>
        <w:rPr>
          <w:rFonts w:ascii="Times New Roman" w:hAnsi="Times New Roman"/>
          <w:sz w:val="24"/>
          <w:szCs w:val="24"/>
          <w:lang w:val="ru-RU"/>
        </w:rPr>
        <w:t xml:space="preserve"> по </w:t>
      </w:r>
      <w:r w:rsidRPr="001E57BB">
        <w:rPr>
          <w:rFonts w:ascii="Times New Roman" w:hAnsi="Times New Roman"/>
          <w:sz w:val="24"/>
          <w:szCs w:val="24"/>
          <w:lang w:val="ru-RU"/>
        </w:rPr>
        <w:t>Московской области</w:t>
      </w:r>
    </w:p>
    <w:tbl>
      <w:tblPr>
        <w:tblStyle w:val="ac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41"/>
        <w:gridCol w:w="295"/>
        <w:gridCol w:w="757"/>
        <w:gridCol w:w="3240"/>
      </w:tblGrid>
      <w:tr w:rsidR="003C39C6" w:rsidTr="00D41324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9C6" w:rsidRDefault="003C39C6" w:rsidP="00CE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</w:p>
        </w:tc>
        <w:tc>
          <w:tcPr>
            <w:tcW w:w="42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C39C6" w:rsidRPr="003C39C6" w:rsidRDefault="003C39C6" w:rsidP="00CE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39C6" w:rsidRPr="00343AD5" w:rsidTr="00D41324">
        <w:tc>
          <w:tcPr>
            <w:tcW w:w="473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C39C6" w:rsidRDefault="003C39C6" w:rsidP="00CE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39C6" w:rsidTr="00D41324">
        <w:tc>
          <w:tcPr>
            <w:tcW w:w="47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C39C6" w:rsidRPr="003C39C6" w:rsidRDefault="003C39C6" w:rsidP="00CE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39C6" w:rsidTr="00D41324">
        <w:tc>
          <w:tcPr>
            <w:tcW w:w="73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C39C6" w:rsidRDefault="003C39C6" w:rsidP="00CE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</w:t>
            </w:r>
          </w:p>
        </w:tc>
        <w:tc>
          <w:tcPr>
            <w:tcW w:w="39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C39C6" w:rsidRPr="003C39C6" w:rsidRDefault="003C39C6" w:rsidP="00CE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39C6" w:rsidTr="00D41324">
        <w:tc>
          <w:tcPr>
            <w:tcW w:w="1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9C6" w:rsidRDefault="003C39C6" w:rsidP="00CE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57BB">
              <w:rPr>
                <w:rFonts w:ascii="Times New Roman" w:hAnsi="Times New Roman"/>
                <w:sz w:val="24"/>
                <w:szCs w:val="24"/>
                <w:lang w:val="ru-RU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E57BB">
              <w:rPr>
                <w:rFonts w:ascii="Times New Roman" w:hAnsi="Times New Roman"/>
                <w:sz w:val="24"/>
                <w:szCs w:val="24"/>
                <w:lang w:val="ru-RU"/>
              </w:rPr>
              <w:t>регистраци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C39C6" w:rsidRPr="003C39C6" w:rsidRDefault="003C39C6" w:rsidP="00CE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39C6" w:rsidRPr="00193C2F" w:rsidTr="00343AD5">
        <w:tc>
          <w:tcPr>
            <w:tcW w:w="473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C39C6" w:rsidRDefault="003C39C6" w:rsidP="00CE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39C6" w:rsidTr="00343AD5">
        <w:tc>
          <w:tcPr>
            <w:tcW w:w="149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C39C6" w:rsidRPr="001E57BB" w:rsidRDefault="003C39C6" w:rsidP="00CE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57BB">
              <w:rPr>
                <w:rFonts w:ascii="Times New Roman" w:hAnsi="Times New Roman"/>
                <w:sz w:val="24"/>
                <w:szCs w:val="24"/>
                <w:lang w:val="ru-RU"/>
              </w:rPr>
              <w:t>Паспор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е данные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C39C6" w:rsidRPr="003C39C6" w:rsidRDefault="003C39C6" w:rsidP="00CE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39C6" w:rsidTr="00343AD5">
        <w:tc>
          <w:tcPr>
            <w:tcW w:w="473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C39C6" w:rsidRDefault="003C39C6" w:rsidP="00CE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39C6" w:rsidTr="00343AD5">
        <w:tc>
          <w:tcPr>
            <w:tcW w:w="47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C39C6" w:rsidRPr="003C39C6" w:rsidRDefault="003C39C6" w:rsidP="00CE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39C6" w:rsidTr="00343AD5">
        <w:tc>
          <w:tcPr>
            <w:tcW w:w="47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C39C6" w:rsidRPr="003C39C6" w:rsidRDefault="003C39C6" w:rsidP="00CE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503BF" w:rsidRPr="003C39C6" w:rsidRDefault="00E503BF" w:rsidP="003C39C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E503BF" w:rsidRPr="003C39C6" w:rsidSect="00E503BF">
          <w:pgSz w:w="11907" w:h="16840" w:code="9"/>
          <w:pgMar w:top="567" w:right="567" w:bottom="828" w:left="1134" w:header="720" w:footer="720" w:gutter="0"/>
          <w:cols w:num="2" w:space="720"/>
          <w:docGrid w:linePitch="360"/>
        </w:sectPr>
      </w:pPr>
    </w:p>
    <w:p w:rsidR="00EF6E22" w:rsidRPr="005E273A" w:rsidRDefault="005E273A" w:rsidP="00937EC2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ru-RU"/>
        </w:rPr>
      </w:pPr>
      <w:r w:rsidRPr="005E273A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ru-RU"/>
        </w:rPr>
        <w:lastRenderedPageBreak/>
        <w:t>Заявление о подтверждении права на имущественный вычет на 2016 год</w:t>
      </w:r>
    </w:p>
    <w:p w:rsidR="00CD6D40" w:rsidRDefault="00CD6D40" w:rsidP="00CD6D40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ru-RU"/>
        </w:rPr>
      </w:pPr>
    </w:p>
    <w:tbl>
      <w:tblPr>
        <w:tblStyle w:val="ac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996"/>
        <w:gridCol w:w="4092"/>
        <w:gridCol w:w="748"/>
      </w:tblGrid>
      <w:tr w:rsidR="000A13D8" w:rsidTr="00C80375">
        <w:tc>
          <w:tcPr>
            <w:tcW w:w="1843" w:type="dxa"/>
            <w:vAlign w:val="bottom"/>
          </w:tcPr>
          <w:p w:rsidR="000A13D8" w:rsidRDefault="000A13D8" w:rsidP="00DE37F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Вид имущества</w:t>
            </w:r>
          </w:p>
        </w:tc>
        <w:tc>
          <w:tcPr>
            <w:tcW w:w="2996" w:type="dxa"/>
            <w:tcBorders>
              <w:top w:val="nil"/>
              <w:bottom w:val="single" w:sz="8" w:space="0" w:color="auto"/>
            </w:tcBorders>
            <w:vAlign w:val="bottom"/>
          </w:tcPr>
          <w:p w:rsidR="000A13D8" w:rsidRPr="003D0117" w:rsidRDefault="000A13D8" w:rsidP="00C8037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4092" w:type="dxa"/>
            <w:vAlign w:val="bottom"/>
          </w:tcPr>
          <w:p w:rsidR="000A13D8" w:rsidRDefault="000A13D8" w:rsidP="00DE37F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Размер доли собственности в объекте</w:t>
            </w:r>
          </w:p>
        </w:tc>
        <w:tc>
          <w:tcPr>
            <w:tcW w:w="748" w:type="dxa"/>
            <w:tcBorders>
              <w:top w:val="nil"/>
              <w:bottom w:val="single" w:sz="8" w:space="0" w:color="auto"/>
            </w:tcBorders>
            <w:vAlign w:val="bottom"/>
          </w:tcPr>
          <w:p w:rsidR="000A13D8" w:rsidRPr="003D0117" w:rsidRDefault="000A13D8" w:rsidP="00C8037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</w:tbl>
    <w:p w:rsidR="00D53E90" w:rsidRDefault="00D53E90" w:rsidP="00570DA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c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870"/>
      </w:tblGrid>
      <w:tr w:rsidR="00EA3FA9" w:rsidRPr="00193C2F" w:rsidTr="00CF7B28">
        <w:tc>
          <w:tcPr>
            <w:tcW w:w="1809" w:type="dxa"/>
            <w:vAlign w:val="bottom"/>
          </w:tcPr>
          <w:p w:rsidR="00EA3FA9" w:rsidRDefault="00EA3FA9" w:rsidP="00DE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рес объекта</w:t>
            </w:r>
          </w:p>
        </w:tc>
        <w:tc>
          <w:tcPr>
            <w:tcW w:w="7870" w:type="dxa"/>
            <w:tcBorders>
              <w:bottom w:val="single" w:sz="8" w:space="0" w:color="auto"/>
            </w:tcBorders>
            <w:vAlign w:val="bottom"/>
          </w:tcPr>
          <w:p w:rsidR="00EA3FA9" w:rsidRPr="00EA3FA9" w:rsidRDefault="00EA3FA9" w:rsidP="00CF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F7B28" w:rsidTr="00CF7B28">
        <w:tc>
          <w:tcPr>
            <w:tcW w:w="1809" w:type="dxa"/>
            <w:vAlign w:val="bottom"/>
          </w:tcPr>
          <w:p w:rsidR="00CF7B28" w:rsidRDefault="00CF7B28" w:rsidP="00DE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87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F7B28" w:rsidRDefault="00CF7B28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C2F" w:rsidRPr="00193C2F" w:rsidRDefault="00193C2F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3FA9" w:rsidRDefault="00EA3FA9" w:rsidP="00570DA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53E90" w:rsidRDefault="00D53E90" w:rsidP="00570DA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змер имущественного налогового вычета, направленного на</w:t>
      </w:r>
    </w:p>
    <w:tbl>
      <w:tblPr>
        <w:tblStyle w:val="ac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431"/>
      </w:tblGrid>
      <w:tr w:rsidR="0079028F" w:rsidTr="00DE37F2">
        <w:tc>
          <w:tcPr>
            <w:tcW w:w="4248" w:type="dxa"/>
            <w:vAlign w:val="bottom"/>
          </w:tcPr>
          <w:p w:rsidR="0079028F" w:rsidRDefault="0079028F" w:rsidP="00DE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9028F" w:rsidRDefault="0079028F" w:rsidP="00DE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 объекта, руб.</w:t>
            </w:r>
          </w:p>
        </w:tc>
        <w:tc>
          <w:tcPr>
            <w:tcW w:w="5431" w:type="dxa"/>
            <w:tcBorders>
              <w:bottom w:val="single" w:sz="8" w:space="0" w:color="auto"/>
            </w:tcBorders>
            <w:vAlign w:val="bottom"/>
          </w:tcPr>
          <w:p w:rsidR="0079028F" w:rsidRDefault="0079028F" w:rsidP="00790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028F" w:rsidTr="00DE37F2">
        <w:tc>
          <w:tcPr>
            <w:tcW w:w="4248" w:type="dxa"/>
            <w:vAlign w:val="bottom"/>
          </w:tcPr>
          <w:p w:rsidR="0079028F" w:rsidRDefault="0079028F" w:rsidP="00DE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9028F" w:rsidRDefault="0079028F" w:rsidP="00DE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обретение объекта, руб.</w:t>
            </w:r>
          </w:p>
        </w:tc>
        <w:tc>
          <w:tcPr>
            <w:tcW w:w="543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9028F" w:rsidRDefault="0079028F" w:rsidP="00790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028F" w:rsidTr="00DE37F2">
        <w:tc>
          <w:tcPr>
            <w:tcW w:w="4248" w:type="dxa"/>
            <w:vAlign w:val="bottom"/>
          </w:tcPr>
          <w:p w:rsidR="0079028F" w:rsidRDefault="0079028F" w:rsidP="00DE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9028F" w:rsidRDefault="0079028F" w:rsidP="00DE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гашение % по целевым займам, руб.</w:t>
            </w:r>
          </w:p>
        </w:tc>
        <w:tc>
          <w:tcPr>
            <w:tcW w:w="543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9028F" w:rsidRDefault="0079028F" w:rsidP="00790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9028F" w:rsidRDefault="0079028F" w:rsidP="00570DA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c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132"/>
      </w:tblGrid>
      <w:tr w:rsidR="00675D77" w:rsidTr="00C80375">
        <w:tc>
          <w:tcPr>
            <w:tcW w:w="2547" w:type="dxa"/>
            <w:vAlign w:val="bottom"/>
          </w:tcPr>
          <w:p w:rsidR="00675D77" w:rsidRDefault="00675D77" w:rsidP="00DE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едитный договор №</w:t>
            </w:r>
          </w:p>
        </w:tc>
        <w:tc>
          <w:tcPr>
            <w:tcW w:w="7132" w:type="dxa"/>
            <w:tcBorders>
              <w:bottom w:val="single" w:sz="8" w:space="0" w:color="auto"/>
            </w:tcBorders>
            <w:vAlign w:val="bottom"/>
          </w:tcPr>
          <w:p w:rsidR="00675D77" w:rsidRDefault="00675D77" w:rsidP="00CC1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9028F" w:rsidRDefault="0079028F" w:rsidP="00570DA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c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94"/>
      </w:tblGrid>
      <w:tr w:rsidR="00675D77" w:rsidTr="00C80375">
        <w:tc>
          <w:tcPr>
            <w:tcW w:w="3085" w:type="dxa"/>
            <w:vAlign w:val="bottom"/>
          </w:tcPr>
          <w:p w:rsidR="00675D77" w:rsidRDefault="00675D77" w:rsidP="00DE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приобретения объекта</w:t>
            </w:r>
          </w:p>
        </w:tc>
        <w:tc>
          <w:tcPr>
            <w:tcW w:w="6594" w:type="dxa"/>
            <w:tcBorders>
              <w:bottom w:val="single" w:sz="8" w:space="0" w:color="auto"/>
            </w:tcBorders>
            <w:vAlign w:val="bottom"/>
          </w:tcPr>
          <w:p w:rsidR="00675D77" w:rsidRDefault="00675D77" w:rsidP="00C8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75D77" w:rsidRDefault="00675D77" w:rsidP="00570DA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c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76"/>
      </w:tblGrid>
      <w:tr w:rsidR="00675D77" w:rsidRPr="00193C2F" w:rsidTr="00C80375">
        <w:tc>
          <w:tcPr>
            <w:tcW w:w="4503" w:type="dxa"/>
            <w:vAlign w:val="bottom"/>
          </w:tcPr>
          <w:p w:rsidR="00675D77" w:rsidRDefault="00675D77" w:rsidP="00DE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и № свидетельства о собственности</w:t>
            </w:r>
          </w:p>
        </w:tc>
        <w:tc>
          <w:tcPr>
            <w:tcW w:w="5176" w:type="dxa"/>
            <w:tcBorders>
              <w:bottom w:val="single" w:sz="8" w:space="0" w:color="auto"/>
            </w:tcBorders>
            <w:vAlign w:val="bottom"/>
          </w:tcPr>
          <w:p w:rsidR="00675D77" w:rsidRDefault="00675D77" w:rsidP="00C8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75D77" w:rsidRDefault="00675D77" w:rsidP="00570DA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c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84"/>
      </w:tblGrid>
      <w:tr w:rsidR="00675D77" w:rsidTr="00C80375">
        <w:tc>
          <w:tcPr>
            <w:tcW w:w="5495" w:type="dxa"/>
            <w:vAlign w:val="bottom"/>
          </w:tcPr>
          <w:p w:rsidR="00675D77" w:rsidRDefault="00DD6434" w:rsidP="00DE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 начала использования имущественного вычета</w:t>
            </w:r>
          </w:p>
        </w:tc>
        <w:tc>
          <w:tcPr>
            <w:tcW w:w="4184" w:type="dxa"/>
            <w:tcBorders>
              <w:bottom w:val="single" w:sz="8" w:space="0" w:color="auto"/>
            </w:tcBorders>
            <w:vAlign w:val="bottom"/>
          </w:tcPr>
          <w:p w:rsidR="00675D77" w:rsidRDefault="00675D77" w:rsidP="00C8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75D77" w:rsidRPr="00D53E90" w:rsidRDefault="00675D77" w:rsidP="00570DA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c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523"/>
        <w:gridCol w:w="772"/>
        <w:gridCol w:w="2420"/>
      </w:tblGrid>
      <w:tr w:rsidR="00372A51" w:rsidTr="00C80375">
        <w:tc>
          <w:tcPr>
            <w:tcW w:w="3964" w:type="dxa"/>
            <w:vAlign w:val="bottom"/>
          </w:tcPr>
          <w:p w:rsidR="00372A51" w:rsidRDefault="00372A51" w:rsidP="00DE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едения о налоговом агенте: ИНН</w:t>
            </w:r>
          </w:p>
        </w:tc>
        <w:tc>
          <w:tcPr>
            <w:tcW w:w="2523" w:type="dxa"/>
            <w:tcBorders>
              <w:bottom w:val="single" w:sz="8" w:space="0" w:color="auto"/>
            </w:tcBorders>
            <w:vAlign w:val="bottom"/>
          </w:tcPr>
          <w:p w:rsidR="00372A51" w:rsidRPr="00372A51" w:rsidRDefault="00372A51" w:rsidP="00C8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vAlign w:val="bottom"/>
          </w:tcPr>
          <w:p w:rsidR="00372A51" w:rsidRDefault="00372A51" w:rsidP="00DE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ПП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372A51" w:rsidRPr="00372A51" w:rsidRDefault="00372A51" w:rsidP="00C8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72A51" w:rsidRDefault="00372A51" w:rsidP="00CD6D4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c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7964"/>
      </w:tblGrid>
      <w:tr w:rsidR="00DE37F2" w:rsidRPr="00193C2F" w:rsidTr="00C80375">
        <w:tc>
          <w:tcPr>
            <w:tcW w:w="1715" w:type="dxa"/>
            <w:vAlign w:val="bottom"/>
          </w:tcPr>
          <w:p w:rsidR="00DE37F2" w:rsidRDefault="00DE37F2" w:rsidP="00DE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7964" w:type="dxa"/>
            <w:tcBorders>
              <w:bottom w:val="single" w:sz="8" w:space="0" w:color="auto"/>
            </w:tcBorders>
            <w:vAlign w:val="bottom"/>
          </w:tcPr>
          <w:p w:rsidR="00DE37F2" w:rsidRPr="00DE37F2" w:rsidRDefault="00DE37F2" w:rsidP="00C8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F7B28" w:rsidTr="00C80375">
        <w:tc>
          <w:tcPr>
            <w:tcW w:w="1715" w:type="dxa"/>
            <w:vAlign w:val="bottom"/>
          </w:tcPr>
          <w:p w:rsidR="00CF7B28" w:rsidRDefault="00CF7B28" w:rsidP="00DE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96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F7B28" w:rsidRDefault="00CF7B28" w:rsidP="00C8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93C2F" w:rsidRPr="00DE37F2" w:rsidRDefault="00193C2F" w:rsidP="00C8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72A51" w:rsidRDefault="00372A51" w:rsidP="00CD6D4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c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02"/>
      </w:tblGrid>
      <w:tr w:rsidR="00CF7B28" w:rsidRPr="00193C2F" w:rsidTr="00C80375">
        <w:tc>
          <w:tcPr>
            <w:tcW w:w="4077" w:type="dxa"/>
            <w:vAlign w:val="bottom"/>
          </w:tcPr>
          <w:p w:rsidR="00CF7B28" w:rsidRDefault="00CF7B28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рес нахождения налогового агента</w:t>
            </w:r>
          </w:p>
        </w:tc>
        <w:tc>
          <w:tcPr>
            <w:tcW w:w="5602" w:type="dxa"/>
            <w:tcBorders>
              <w:bottom w:val="single" w:sz="8" w:space="0" w:color="auto"/>
            </w:tcBorders>
            <w:vAlign w:val="bottom"/>
          </w:tcPr>
          <w:p w:rsidR="00CF7B28" w:rsidRPr="00CF7B28" w:rsidRDefault="00CF7B28" w:rsidP="00C8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F7B28" w:rsidTr="00C80375">
        <w:tc>
          <w:tcPr>
            <w:tcW w:w="4077" w:type="dxa"/>
            <w:vAlign w:val="bottom"/>
          </w:tcPr>
          <w:p w:rsidR="00CF7B28" w:rsidRDefault="00CF7B28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2" w:type="dxa"/>
            <w:tcBorders>
              <w:bottom w:val="single" w:sz="8" w:space="0" w:color="auto"/>
            </w:tcBorders>
            <w:vAlign w:val="bottom"/>
          </w:tcPr>
          <w:p w:rsidR="00CF7B28" w:rsidRDefault="00CF7B28" w:rsidP="00C8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93C2F" w:rsidRPr="00CF7B28" w:rsidRDefault="00193C2F" w:rsidP="00C8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</w:tbl>
    <w:p w:rsidR="00BD1D7F" w:rsidRPr="007B1192" w:rsidRDefault="00BD1D7F" w:rsidP="00CD6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</w:pPr>
    </w:p>
    <w:p w:rsidR="008104A5" w:rsidRPr="007B1192" w:rsidRDefault="008104A5" w:rsidP="00CD6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</w:pPr>
    </w:p>
    <w:p w:rsidR="00BD1D7F" w:rsidRDefault="00BD1D7F" w:rsidP="00CD6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</w:pPr>
    </w:p>
    <w:p w:rsidR="00937EC2" w:rsidRDefault="00937EC2" w:rsidP="00CD6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</w:pPr>
    </w:p>
    <w:p w:rsidR="003C39C6" w:rsidRPr="007B1192" w:rsidRDefault="003C39C6" w:rsidP="00CD6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</w:pPr>
    </w:p>
    <w:p w:rsidR="00386C14" w:rsidRPr="007B1192" w:rsidRDefault="005C58C3" w:rsidP="00CD6D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 xml:space="preserve">Дата </w:t>
      </w:r>
      <w:r w:rsidR="00BD1D7F" w:rsidRPr="007B1192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>_________________</w:t>
      </w:r>
      <w:r w:rsidR="00BD1D7F" w:rsidRPr="007B1192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ab/>
      </w:r>
      <w:r w:rsidR="00BD1D7F" w:rsidRPr="007B1192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ab/>
      </w:r>
      <w:r w:rsidR="00BD1D7F" w:rsidRPr="007B1192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ab/>
      </w:r>
      <w:r w:rsidR="00BD1D7F" w:rsidRPr="007B1192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ab/>
      </w:r>
      <w:r w:rsidR="007B1192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ab/>
      </w:r>
      <w:r w:rsidR="00BD1D7F" w:rsidRPr="007B1192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 xml:space="preserve">Подпись </w:t>
      </w:r>
      <w:r w:rsidR="00BD1D7F" w:rsidRPr="007B1192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>_________________</w:t>
      </w:r>
    </w:p>
    <w:sectPr w:rsidR="00386C14" w:rsidRPr="007B1192" w:rsidSect="00E503BF">
      <w:type w:val="continuous"/>
      <w:pgSz w:w="11907" w:h="16840" w:code="9"/>
      <w:pgMar w:top="567" w:right="567" w:bottom="82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C14"/>
    <w:rsid w:val="00005F27"/>
    <w:rsid w:val="0002604C"/>
    <w:rsid w:val="000A13D8"/>
    <w:rsid w:val="000A653D"/>
    <w:rsid w:val="00121F65"/>
    <w:rsid w:val="00140967"/>
    <w:rsid w:val="00193C2F"/>
    <w:rsid w:val="001E57BB"/>
    <w:rsid w:val="001E60DC"/>
    <w:rsid w:val="00261DF2"/>
    <w:rsid w:val="00343AD5"/>
    <w:rsid w:val="00372A51"/>
    <w:rsid w:val="00386C14"/>
    <w:rsid w:val="003C2E97"/>
    <w:rsid w:val="003C39C6"/>
    <w:rsid w:val="003D0117"/>
    <w:rsid w:val="00424554"/>
    <w:rsid w:val="00443197"/>
    <w:rsid w:val="00523F89"/>
    <w:rsid w:val="00570DAE"/>
    <w:rsid w:val="005A2D3F"/>
    <w:rsid w:val="005C58C3"/>
    <w:rsid w:val="005E273A"/>
    <w:rsid w:val="00675D77"/>
    <w:rsid w:val="006C2438"/>
    <w:rsid w:val="006D7C20"/>
    <w:rsid w:val="0079028F"/>
    <w:rsid w:val="007B1192"/>
    <w:rsid w:val="008104A5"/>
    <w:rsid w:val="008A7649"/>
    <w:rsid w:val="00937EC2"/>
    <w:rsid w:val="00981AA1"/>
    <w:rsid w:val="00AA78C8"/>
    <w:rsid w:val="00AC31FA"/>
    <w:rsid w:val="00B11844"/>
    <w:rsid w:val="00B26163"/>
    <w:rsid w:val="00BC66D8"/>
    <w:rsid w:val="00BD1D7F"/>
    <w:rsid w:val="00C80375"/>
    <w:rsid w:val="00CC1D1A"/>
    <w:rsid w:val="00CD6D40"/>
    <w:rsid w:val="00CE288B"/>
    <w:rsid w:val="00CF7B28"/>
    <w:rsid w:val="00D02CE6"/>
    <w:rsid w:val="00D41324"/>
    <w:rsid w:val="00D453E8"/>
    <w:rsid w:val="00D53E90"/>
    <w:rsid w:val="00D66505"/>
    <w:rsid w:val="00DD6434"/>
    <w:rsid w:val="00DE1792"/>
    <w:rsid w:val="00DE37F2"/>
    <w:rsid w:val="00E21FBB"/>
    <w:rsid w:val="00E503BF"/>
    <w:rsid w:val="00E66A11"/>
    <w:rsid w:val="00EA3FA9"/>
    <w:rsid w:val="00EA62F2"/>
    <w:rsid w:val="00EE7D91"/>
    <w:rsid w:val="00EF6E22"/>
    <w:rsid w:val="00F35C80"/>
    <w:rsid w:val="00F6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A14735-2D32-4F7D-A0B0-A6BB540A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C1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6C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character" w:styleId="a3">
    <w:name w:val="Hyperlink"/>
    <w:uiPriority w:val="99"/>
    <w:semiHidden/>
    <w:unhideWhenUsed/>
    <w:rsid w:val="00AA78C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F6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annotation reference"/>
    <w:uiPriority w:val="99"/>
    <w:semiHidden/>
    <w:unhideWhenUsed/>
    <w:rsid w:val="00AC31F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31F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31FA"/>
  </w:style>
  <w:style w:type="paragraph" w:styleId="a8">
    <w:name w:val="annotation subject"/>
    <w:basedOn w:val="a6"/>
    <w:next w:val="a6"/>
    <w:link w:val="a9"/>
    <w:uiPriority w:val="99"/>
    <w:semiHidden/>
    <w:unhideWhenUsed/>
    <w:rsid w:val="00AC31FA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AC31F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C3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C31F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26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B26163"/>
    <w:rPr>
      <w:rFonts w:ascii="Courier New" w:eastAsia="Times New Roman" w:hAnsi="Courier New" w:cs="Courier New"/>
    </w:rPr>
  </w:style>
  <w:style w:type="character" w:customStyle="1" w:styleId="fill">
    <w:name w:val="fill"/>
    <w:rsid w:val="00B26163"/>
  </w:style>
  <w:style w:type="character" w:customStyle="1" w:styleId="sfwc">
    <w:name w:val="sfwc"/>
    <w:rsid w:val="00B26163"/>
  </w:style>
  <w:style w:type="character" w:customStyle="1" w:styleId="apple-converted-space">
    <w:name w:val="apple-converted-space"/>
    <w:rsid w:val="007B1192"/>
  </w:style>
  <w:style w:type="table" w:styleId="ac">
    <w:name w:val="Table Grid"/>
    <w:basedOn w:val="a1"/>
    <w:uiPriority w:val="59"/>
    <w:rsid w:val="000A1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EED6-67AB-4DBA-9F88-E025AA9E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larations</dc:creator>
  <cp:keywords/>
  <cp:lastModifiedBy>Fedor Yudin</cp:lastModifiedBy>
  <cp:revision>32</cp:revision>
  <dcterms:created xsi:type="dcterms:W3CDTF">2016-01-14T10:02:00Z</dcterms:created>
  <dcterms:modified xsi:type="dcterms:W3CDTF">2016-01-14T13:28:00Z</dcterms:modified>
</cp:coreProperties>
</file>